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2AD9A169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B559D1" w:rsidRPr="00467C4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1BB3EF75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 xml:space="preserve">EMPRESA NACIONAL PROMOTORA DEL DESARROLLO TERRITORIAL – </w:t>
            </w:r>
            <w:proofErr w:type="spellStart"/>
            <w:r w:rsidRPr="00477803">
              <w:rPr>
                <w:rFonts w:cs="Arial"/>
                <w:b/>
                <w:bCs/>
                <w:sz w:val="22"/>
                <w:szCs w:val="22"/>
              </w:rPr>
              <w:t>ENTerritorio</w:t>
            </w:r>
            <w:bookmarkEnd w:id="1"/>
            <w:proofErr w:type="spellEnd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371"/>
        <w:gridCol w:w="1418"/>
        <w:gridCol w:w="1276"/>
        <w:gridCol w:w="1298"/>
        <w:gridCol w:w="1537"/>
        <w:gridCol w:w="1537"/>
        <w:gridCol w:w="1842"/>
        <w:gridCol w:w="1274"/>
        <w:gridCol w:w="1274"/>
        <w:gridCol w:w="1200"/>
        <w:gridCol w:w="1330"/>
        <w:gridCol w:w="20"/>
      </w:tblGrid>
      <w:tr w:rsidR="0010292F" w:rsidRPr="007B3CC5" w14:paraId="130B2329" w14:textId="77777777" w:rsidTr="0010292F">
        <w:trPr>
          <w:trHeight w:val="67"/>
          <w:jc w:val="center"/>
        </w:trPr>
        <w:tc>
          <w:tcPr>
            <w:tcW w:w="15784" w:type="dxa"/>
            <w:gridSpan w:val="13"/>
          </w:tcPr>
          <w:p w14:paraId="6757169B" w14:textId="2D8C58BF" w:rsidR="0010292F" w:rsidRPr="007B3CC5" w:rsidRDefault="0010292F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 w:rsidR="00AB229B">
              <w:rPr>
                <w:rFonts w:cs="Arial"/>
                <w:b/>
                <w:bCs/>
                <w:sz w:val="22"/>
                <w:szCs w:val="22"/>
              </w:rPr>
              <w:t>: INA 009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10292F" w:rsidRPr="004A62A5" w14:paraId="5190D4DA" w14:textId="77777777" w:rsidTr="0010292F">
        <w:trPr>
          <w:gridAfter w:val="1"/>
          <w:wAfter w:w="20" w:type="dxa"/>
          <w:trHeight w:val="1318"/>
          <w:jc w:val="center"/>
        </w:trPr>
        <w:tc>
          <w:tcPr>
            <w:tcW w:w="407" w:type="dxa"/>
            <w:shd w:val="clear" w:color="auto" w:fill="C0C0C0"/>
            <w:vAlign w:val="center"/>
          </w:tcPr>
          <w:p w14:paraId="2D50901F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shd w:val="clear" w:color="auto" w:fill="C0C0C0"/>
            <w:vAlign w:val="center"/>
          </w:tcPr>
          <w:p w14:paraId="06B5BFE5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8F6460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283AD4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90A627B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298" w:type="dxa"/>
            <w:shd w:val="clear" w:color="auto" w:fill="C0C0C0"/>
            <w:vAlign w:val="center"/>
          </w:tcPr>
          <w:p w14:paraId="4E70FDF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537" w:type="dxa"/>
            <w:shd w:val="clear" w:color="auto" w:fill="C0C0C0"/>
          </w:tcPr>
          <w:p w14:paraId="1636D3C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035EB0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A31D659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C4A22F4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3C2A8B1" w14:textId="57F2E50E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5FCB1104" w14:textId="2032B125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2E7026E" w14:textId="1E55430C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o resolución y </w:t>
            </w: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33551126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617FBAD1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7C2EBFDC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330" w:type="dxa"/>
            <w:shd w:val="clear" w:color="auto" w:fill="C0C0C0"/>
            <w:vAlign w:val="center"/>
          </w:tcPr>
          <w:p w14:paraId="28835641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10292F" w:rsidRPr="004A62A5" w14:paraId="44215E06" w14:textId="77777777" w:rsidTr="0010292F">
        <w:trPr>
          <w:gridAfter w:val="1"/>
          <w:wAfter w:w="20" w:type="dxa"/>
          <w:trHeight w:val="41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3C4295D9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17B79D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FD853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837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2D8AA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18DF98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041F56" w14:textId="6DCE61E1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3314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CA7CAF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C2382C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5E27D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C2C8CC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306E9157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F20DAB4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A73130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D624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1531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8FD13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7B6066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D3FCB5" w14:textId="5EA9EB55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92812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972518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AE41B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1CFB8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3EB2EC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6619A9E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1CCA72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D994A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3160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001CE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4626D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5B98FF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F111EE1" w14:textId="5D2168AD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DA45C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6B2B07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027A2C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9CDAA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7D06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6016B5DC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9755A2F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11706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13531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765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FBB6D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ADA8D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4724898" w14:textId="1AD4A56A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57C77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58CB8D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29BCCF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124CA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F12D2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52169DD8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24B8FC3" w14:textId="69447CD3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7D719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1335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BE94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0D1EE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3E8E9B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0A99346" w14:textId="5D67D87C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83C71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7A5F7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7ADB1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71D2E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2B3AD9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3180211" w14:textId="77777777" w:rsidTr="0010292F">
        <w:trPr>
          <w:trHeight w:val="255"/>
          <w:jc w:val="center"/>
        </w:trPr>
        <w:tc>
          <w:tcPr>
            <w:tcW w:w="15784" w:type="dxa"/>
            <w:gridSpan w:val="13"/>
          </w:tcPr>
          <w:p w14:paraId="739E8317" w14:textId="495B9F39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10292F" w:rsidRPr="004A62A5" w14:paraId="06713929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B1411A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77" w:type="dxa"/>
            <w:gridSpan w:val="12"/>
          </w:tcPr>
          <w:p w14:paraId="7BF523F4" w14:textId="7C87FDBC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10292F" w:rsidRPr="004A62A5" w14:paraId="356564F8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0AA949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77" w:type="dxa"/>
            <w:gridSpan w:val="12"/>
          </w:tcPr>
          <w:p w14:paraId="6B123AC4" w14:textId="07E0E9B0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10292F" w:rsidRPr="004A62A5" w14:paraId="45441ADD" w14:textId="77777777" w:rsidTr="0010292F">
        <w:trPr>
          <w:trHeight w:val="201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DDF4A0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77" w:type="dxa"/>
            <w:gridSpan w:val="12"/>
          </w:tcPr>
          <w:p w14:paraId="4A26958D" w14:textId="1A654000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10292F" w:rsidRPr="004A62A5" w14:paraId="12D944AC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0C765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77" w:type="dxa"/>
            <w:gridSpan w:val="12"/>
          </w:tcPr>
          <w:p w14:paraId="5C8FC72F" w14:textId="4D1BC632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292F" w:rsidRPr="004A62A5" w14:paraId="52DAFFDE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8420BD0" w14:textId="4F9CC7EC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77" w:type="dxa"/>
            <w:gridSpan w:val="12"/>
          </w:tcPr>
          <w:p w14:paraId="5966ABD5" w14:textId="25E2F02B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2207A3E0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565AF2F6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6187D013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bookmarkStart w:id="2" w:name="_GoBack"/>
      <w:bookmarkEnd w:id="2"/>
    </w:p>
    <w:sectPr w:rsidR="00C02C28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B0248" w16cid:durableId="1E843E35"/>
  <w16cid:commentId w16cid:paraId="3D732CB1" w16cid:durableId="1F264C2A"/>
  <w16cid:commentId w16cid:paraId="6D36BD53" w16cid:durableId="1F264BE4"/>
  <w16cid:commentId w16cid:paraId="31AA3562" w16cid:durableId="209A828C"/>
  <w16cid:commentId w16cid:paraId="57A62891" w16cid:durableId="209A82DC"/>
  <w16cid:commentId w16cid:paraId="05208A1D" w16cid:durableId="209A82EF"/>
  <w16cid:commentId w16cid:paraId="239CB55C" w16cid:durableId="209A8314"/>
  <w16cid:commentId w16cid:paraId="763B03CE" w16cid:durableId="209A832B"/>
  <w16cid:commentId w16cid:paraId="33FB7329" w16cid:durableId="209A8347"/>
  <w16cid:commentId w16cid:paraId="39607548" w16cid:durableId="209A8353"/>
  <w16cid:commentId w16cid:paraId="1C35F8CE" w16cid:durableId="209A8362"/>
  <w16cid:commentId w16cid:paraId="279F0492" w16cid:durableId="1EB18808"/>
  <w16cid:commentId w16cid:paraId="7A1BA13F" w16cid:durableId="202A8F2E"/>
  <w16cid:commentId w16cid:paraId="4EC8C2FF" w16cid:durableId="2226EB61"/>
  <w16cid:commentId w16cid:paraId="596D4D9F" w16cid:durableId="209A83F9"/>
  <w16cid:commentId w16cid:paraId="5DF9C9A9" w16cid:durableId="2110E3FF"/>
  <w16cid:commentId w16cid:paraId="7A5EF70F" w16cid:durableId="209A8410"/>
  <w16cid:commentId w16cid:paraId="3FAED74B" w16cid:durableId="2110E41C"/>
  <w16cid:commentId w16cid:paraId="28400882" w16cid:durableId="1F15B4CD"/>
  <w16cid:commentId w16cid:paraId="7EB06DFA" w16cid:durableId="1F15B53D"/>
  <w16cid:commentId w16cid:paraId="17222B16" w16cid:durableId="1EB18824"/>
  <w16cid:commentId w16cid:paraId="14DB9B79" w16cid:durableId="1F264E9B"/>
  <w16cid:commentId w16cid:paraId="1B2D6C78" w16cid:durableId="1EB18906"/>
  <w16cid:commentId w16cid:paraId="52EAA6FB" w16cid:durableId="1EB188E7"/>
  <w16cid:commentId w16cid:paraId="63C11FD2" w16cid:durableId="1F265428"/>
  <w16cid:commentId w16cid:paraId="1270B59A" w16cid:durableId="1EB1897A"/>
  <w16cid:commentId w16cid:paraId="395F7E5D" w16cid:durableId="1EB18AB2"/>
  <w16cid:commentId w16cid:paraId="110258FB" w16cid:durableId="1EB18ADD"/>
  <w16cid:commentId w16cid:paraId="7B512C63" w16cid:durableId="1EB18B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09FB" w14:textId="77777777" w:rsidR="00743D5B" w:rsidRDefault="00743D5B" w:rsidP="00142E90">
      <w:r>
        <w:separator/>
      </w:r>
    </w:p>
  </w:endnote>
  <w:endnote w:type="continuationSeparator" w:id="0">
    <w:p w14:paraId="60D5B318" w14:textId="77777777" w:rsidR="00743D5B" w:rsidRDefault="00743D5B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60DA1" w14:textId="663F4E29" w:rsidR="00410A30" w:rsidRDefault="00410A30" w:rsidP="00410A30">
    <w:pPr>
      <w:widowControl w:val="0"/>
      <w:autoSpaceDE w:val="0"/>
      <w:autoSpaceDN w:val="0"/>
      <w:adjustRightInd w:val="0"/>
      <w:spacing w:line="265" w:lineRule="exact"/>
      <w:ind w:left="-18" w:right="-38"/>
      <w:jc w:val="center"/>
      <w:rPr>
        <w:rFonts w:cs="Arial"/>
        <w:b/>
        <w:color w:val="7F7F7F"/>
        <w:sz w:val="16"/>
        <w:szCs w:val="20"/>
      </w:rPr>
    </w:pPr>
    <w:r w:rsidRPr="00410A30">
      <w:rPr>
        <w:rFonts w:cs="Arial"/>
        <w:b/>
        <w:color w:val="7F7F7F"/>
        <w:sz w:val="16"/>
        <w:szCs w:val="20"/>
      </w:rPr>
      <w:t>“CHEQUEO, VALIDACIÓN DE PROTOTIPOS, DIAGNÓSTICO, CONCERTACIÓN, INTERVENCIÓN Y GESTIÓN SOCIAL PARA LA EJECUCIÓN DEL PROGRAMA DE CONEXIONES INTRADOMICI-LIARIAS DE ACUEDUCTO Y ALCANTARILLADO, EN LOS MUNICIPIOS DE: CAMPO DE LA CRUZ Y MANATÍ, EN EL DEPARTAMENTO DE ATLÁNTICO”.</w:t>
    </w:r>
    <w:r>
      <w:rPr>
        <w:rFonts w:cs="Arial"/>
        <w:b/>
        <w:color w:val="7F7F7F"/>
        <w:sz w:val="16"/>
        <w:szCs w:val="20"/>
      </w:rPr>
      <w:t xml:space="preserve"> </w:t>
    </w:r>
  </w:p>
  <w:p w14:paraId="25A67A6D" w14:textId="1A307CD9" w:rsidR="00410A30" w:rsidRPr="00410A30" w:rsidRDefault="00410A30" w:rsidP="00410A30">
    <w:pPr>
      <w:widowControl w:val="0"/>
      <w:autoSpaceDE w:val="0"/>
      <w:autoSpaceDN w:val="0"/>
      <w:adjustRightInd w:val="0"/>
      <w:spacing w:line="265" w:lineRule="exact"/>
      <w:ind w:left="-18" w:right="-38"/>
      <w:jc w:val="center"/>
      <w:rPr>
        <w:rFonts w:cs="Arial"/>
        <w:b/>
        <w:color w:val="7F7F7F"/>
        <w:sz w:val="16"/>
        <w:szCs w:val="20"/>
        <w:highlight w:val="lightGray"/>
      </w:rPr>
    </w:pPr>
    <w:r>
      <w:rPr>
        <w:rFonts w:cs="Arial"/>
        <w:b/>
        <w:color w:val="7F7F7F"/>
        <w:sz w:val="16"/>
        <w:szCs w:val="20"/>
      </w:rPr>
      <w:t>INA 008-2021</w:t>
    </w:r>
  </w:p>
  <w:p w14:paraId="64F784F0" w14:textId="77777777" w:rsidR="00C02C28" w:rsidRDefault="00C02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6308" w14:textId="77777777" w:rsidR="00743D5B" w:rsidRDefault="00743D5B" w:rsidP="00142E90">
      <w:r>
        <w:separator/>
      </w:r>
    </w:p>
  </w:footnote>
  <w:footnote w:type="continuationSeparator" w:id="0">
    <w:p w14:paraId="2693FF79" w14:textId="77777777" w:rsidR="00743D5B" w:rsidRDefault="00743D5B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0"/>
    <w:rsid w:val="00080BA5"/>
    <w:rsid w:val="000A3A3D"/>
    <w:rsid w:val="000C3301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41E83"/>
    <w:rsid w:val="00254867"/>
    <w:rsid w:val="0027680C"/>
    <w:rsid w:val="002F2F83"/>
    <w:rsid w:val="003067AF"/>
    <w:rsid w:val="00315641"/>
    <w:rsid w:val="003B5577"/>
    <w:rsid w:val="003F4BB5"/>
    <w:rsid w:val="00405E23"/>
    <w:rsid w:val="00410A30"/>
    <w:rsid w:val="0045327B"/>
    <w:rsid w:val="004A0ED2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3D5B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5D70"/>
    <w:rsid w:val="00A77491"/>
    <w:rsid w:val="00AB229B"/>
    <w:rsid w:val="00AD48A2"/>
    <w:rsid w:val="00B16D94"/>
    <w:rsid w:val="00B55314"/>
    <w:rsid w:val="00B559D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4704E-B720-4CDD-98C3-CF2CC2C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Tuptc</cp:lastModifiedBy>
  <cp:revision>12</cp:revision>
  <cp:lastPrinted>2019-07-22T21:45:00Z</cp:lastPrinted>
  <dcterms:created xsi:type="dcterms:W3CDTF">2020-03-26T13:47:00Z</dcterms:created>
  <dcterms:modified xsi:type="dcterms:W3CDTF">2021-04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